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EB33" w14:textId="77777777" w:rsidR="002171AA" w:rsidRDefault="002171AA" w:rsidP="00220A13">
      <w:pPr>
        <w:pStyle w:val="Sinespaciado"/>
        <w:jc w:val="center"/>
        <w:rPr>
          <w:b/>
          <w:color w:val="76923C" w:themeColor="accent3" w:themeShade="BF"/>
          <w:sz w:val="28"/>
          <w:szCs w:val="28"/>
          <w:lang w:eastAsia="es-CO"/>
        </w:rPr>
      </w:pPr>
    </w:p>
    <w:p w14:paraId="4F00D75F" w14:textId="77777777" w:rsidR="002171AA" w:rsidRDefault="002171AA" w:rsidP="00220A13">
      <w:pPr>
        <w:pStyle w:val="Sinespaciado"/>
        <w:jc w:val="center"/>
        <w:rPr>
          <w:b/>
          <w:color w:val="76923C" w:themeColor="accent3" w:themeShade="BF"/>
          <w:sz w:val="28"/>
          <w:szCs w:val="28"/>
          <w:lang w:eastAsia="es-CO"/>
        </w:rPr>
      </w:pPr>
    </w:p>
    <w:p w14:paraId="2DFFC334" w14:textId="51AC1C51" w:rsidR="00787E00" w:rsidRDefault="005F5978" w:rsidP="00220A13">
      <w:pPr>
        <w:pStyle w:val="Sinespaciado"/>
        <w:jc w:val="center"/>
        <w:rPr>
          <w:b/>
          <w:color w:val="808080" w:themeColor="background1" w:themeShade="80"/>
          <w:sz w:val="28"/>
          <w:szCs w:val="28"/>
          <w:lang w:eastAsia="es-CO"/>
        </w:rPr>
      </w:pPr>
      <w:r w:rsidRPr="0003269F">
        <w:rPr>
          <w:b/>
          <w:color w:val="76923C" w:themeColor="accent3" w:themeShade="BF"/>
          <w:sz w:val="28"/>
          <w:szCs w:val="28"/>
          <w:lang w:eastAsia="es-CO"/>
        </w:rPr>
        <w:t xml:space="preserve">Protocolo de entrega </w:t>
      </w:r>
      <w:r w:rsidR="001C165D">
        <w:rPr>
          <w:b/>
          <w:color w:val="76923C" w:themeColor="accent3" w:themeShade="BF"/>
          <w:sz w:val="28"/>
          <w:szCs w:val="28"/>
          <w:lang w:eastAsia="es-CO"/>
        </w:rPr>
        <w:t xml:space="preserve">final de ciclo 3 </w:t>
      </w:r>
      <w:r w:rsidRPr="0003269F">
        <w:rPr>
          <w:b/>
          <w:color w:val="76923C" w:themeColor="accent3" w:themeShade="BF"/>
          <w:sz w:val="28"/>
          <w:szCs w:val="28"/>
          <w:lang w:eastAsia="es-CO"/>
        </w:rPr>
        <w:t xml:space="preserve">– </w:t>
      </w:r>
      <w:r w:rsidRPr="001B31A8">
        <w:rPr>
          <w:b/>
          <w:color w:val="76923C" w:themeColor="accent3" w:themeShade="BF"/>
          <w:sz w:val="32"/>
          <w:szCs w:val="28"/>
          <w:lang w:eastAsia="es-CO"/>
        </w:rPr>
        <w:t xml:space="preserve">Sprint </w:t>
      </w:r>
      <w:r w:rsidR="00B47D0C" w:rsidRPr="001B31A8">
        <w:rPr>
          <w:b/>
          <w:color w:val="76923C" w:themeColor="accent3" w:themeShade="BF"/>
          <w:sz w:val="32"/>
          <w:szCs w:val="28"/>
          <w:lang w:eastAsia="es-CO"/>
        </w:rPr>
        <w:t>4</w:t>
      </w:r>
      <w:r w:rsidR="00C07DD9" w:rsidRPr="001B31A8">
        <w:rPr>
          <w:b/>
          <w:color w:val="76923C" w:themeColor="accent3" w:themeShade="BF"/>
          <w:sz w:val="32"/>
          <w:szCs w:val="28"/>
          <w:lang w:eastAsia="es-CO"/>
        </w:rPr>
        <w:t xml:space="preserve"> </w:t>
      </w:r>
      <w:r w:rsidR="004F1F87">
        <w:rPr>
          <w:b/>
          <w:color w:val="76923C" w:themeColor="accent3" w:themeShade="BF"/>
          <w:sz w:val="28"/>
          <w:szCs w:val="28"/>
          <w:lang w:eastAsia="es-CO"/>
        </w:rPr>
        <w:t>–</w:t>
      </w:r>
      <w:r w:rsidR="001C165D">
        <w:rPr>
          <w:b/>
          <w:color w:val="76923C" w:themeColor="accent3" w:themeShade="BF"/>
          <w:sz w:val="28"/>
          <w:szCs w:val="28"/>
          <w:lang w:eastAsia="es-CO"/>
        </w:rPr>
        <w:t xml:space="preserve"> </w:t>
      </w:r>
      <w:proofErr w:type="spellStart"/>
      <w:r w:rsidR="004F1F87">
        <w:rPr>
          <w:b/>
          <w:color w:val="808080" w:themeColor="background1" w:themeShade="80"/>
          <w:sz w:val="28"/>
          <w:szCs w:val="28"/>
          <w:lang w:eastAsia="es-CO"/>
        </w:rPr>
        <w:t>Frontend</w:t>
      </w:r>
      <w:proofErr w:type="spellEnd"/>
      <w:r w:rsidR="004F1F87">
        <w:rPr>
          <w:b/>
          <w:color w:val="808080" w:themeColor="background1" w:themeShade="80"/>
          <w:sz w:val="28"/>
          <w:szCs w:val="28"/>
          <w:lang w:eastAsia="es-CO"/>
        </w:rPr>
        <w:t xml:space="preserve"> + </w:t>
      </w:r>
      <w:proofErr w:type="spellStart"/>
      <w:r w:rsidR="004F1F87">
        <w:rPr>
          <w:b/>
          <w:color w:val="808080" w:themeColor="background1" w:themeShade="80"/>
          <w:sz w:val="28"/>
          <w:szCs w:val="28"/>
          <w:lang w:eastAsia="es-CO"/>
        </w:rPr>
        <w:t>backend</w:t>
      </w:r>
      <w:proofErr w:type="spellEnd"/>
      <w:r w:rsidR="004F1F87">
        <w:rPr>
          <w:b/>
          <w:color w:val="808080" w:themeColor="background1" w:themeShade="80"/>
          <w:sz w:val="28"/>
          <w:szCs w:val="28"/>
          <w:lang w:eastAsia="es-CO"/>
        </w:rPr>
        <w:t xml:space="preserve"> </w:t>
      </w:r>
      <w:r w:rsidR="00C07DD9" w:rsidRPr="0003269F">
        <w:rPr>
          <w:b/>
          <w:color w:val="808080" w:themeColor="background1" w:themeShade="80"/>
          <w:sz w:val="28"/>
          <w:szCs w:val="28"/>
          <w:lang w:eastAsia="es-CO"/>
        </w:rPr>
        <w:t xml:space="preserve"> de la aplicación</w:t>
      </w:r>
    </w:p>
    <w:p w14:paraId="48F7BBF6" w14:textId="77777777" w:rsidR="00DF5CDE" w:rsidRDefault="00DF5CDE" w:rsidP="00220A13">
      <w:pPr>
        <w:pStyle w:val="Sinespaciado"/>
        <w:jc w:val="center"/>
        <w:rPr>
          <w:b/>
          <w:color w:val="76923C" w:themeColor="accent3" w:themeShade="BF"/>
          <w:sz w:val="28"/>
          <w:szCs w:val="28"/>
          <w:lang w:eastAsia="es-CO"/>
        </w:rPr>
      </w:pPr>
    </w:p>
    <w:p w14:paraId="23BA541F" w14:textId="77777777" w:rsidR="002171AA" w:rsidRPr="0003269F" w:rsidRDefault="002171AA" w:rsidP="00220A13">
      <w:pPr>
        <w:pStyle w:val="Sinespaciado"/>
        <w:jc w:val="center"/>
        <w:rPr>
          <w:b/>
          <w:color w:val="76923C" w:themeColor="accent3" w:themeShade="BF"/>
          <w:sz w:val="28"/>
          <w:szCs w:val="28"/>
          <w:lang w:eastAsia="es-CO"/>
        </w:rPr>
      </w:pPr>
    </w:p>
    <w:p w14:paraId="6C1C6A15" w14:textId="37AF99D1" w:rsidR="001C3408" w:rsidRPr="002171AA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8"/>
          <w:lang w:val="es-ES"/>
        </w:rPr>
      </w:pPr>
      <w:r w:rsidRPr="002171AA">
        <w:rPr>
          <w:i/>
          <w:iCs/>
          <w:sz w:val="28"/>
          <w:lang w:val="es-ES"/>
        </w:rPr>
        <w:t>Información general del</w:t>
      </w:r>
      <w:r w:rsidR="001C3408" w:rsidRPr="002171AA">
        <w:rPr>
          <w:i/>
          <w:iCs/>
          <w:sz w:val="28"/>
          <w:lang w:val="es-ES"/>
        </w:rPr>
        <w:t xml:space="preserve"> equipo:</w:t>
      </w:r>
    </w:p>
    <w:p w14:paraId="09768ADF" w14:textId="77777777" w:rsidR="002171AA" w:rsidRPr="00C74BD3" w:rsidRDefault="002171AA" w:rsidP="002171AA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3827"/>
        <w:gridCol w:w="3119"/>
        <w:gridCol w:w="1932"/>
      </w:tblGrid>
      <w:tr w:rsidR="001D1DD1" w:rsidRPr="00BE7BAB" w14:paraId="5484DFAB" w14:textId="17586065" w:rsidTr="002171AA">
        <w:trPr>
          <w:trHeight w:val="317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1D1DD1" w:rsidRPr="002171AA" w:rsidRDefault="001D1DD1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Nombre del equipo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7C6BF5B1" w:rsidR="001D1DD1" w:rsidRPr="00BE7BAB" w:rsidRDefault="001D1DD1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9030B8">
              <w:rPr>
                <w:rFonts w:ascii="Arial" w:eastAsia="Times New Roman" w:hAnsi="Arial" w:cs="Arial"/>
                <w:color w:val="000000"/>
                <w:lang w:val="es-MX" w:eastAsia="es-MX"/>
              </w:rPr>
              <w:t>Acme</w:t>
            </w:r>
          </w:p>
        </w:tc>
        <w:tc>
          <w:tcPr>
            <w:tcW w:w="1932" w:type="dxa"/>
            <w:vMerge w:val="restart"/>
            <w:tcBorders>
              <w:top w:val="doub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76BF76" w14:textId="6073A4D0" w:rsidR="001D1DD1" w:rsidRDefault="009030B8" w:rsidP="001D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05882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w:drawing>
                <wp:inline distT="0" distB="0" distL="0" distR="0" wp14:anchorId="4F86AEFB" wp14:editId="7CF3B0D7">
                  <wp:extent cx="1190625" cy="118389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24" cy="119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0B8" w:rsidRPr="00BE7BAB" w14:paraId="5A838356" w14:textId="4A9BD142" w:rsidTr="002171AA">
        <w:trPr>
          <w:trHeight w:val="222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Enlace de GitHub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44F9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</w:t>
            </w:r>
          </w:p>
          <w:p w14:paraId="2DE58DF4" w14:textId="25ADB935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/Proyecto-Ciclo-3-Grupo-19-ACME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6B79E14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030B8" w:rsidRPr="00BE7BAB" w14:paraId="6675208D" w14:textId="77777777" w:rsidTr="002171AA">
        <w:trPr>
          <w:trHeight w:val="222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03EC3F2" w14:textId="2030BDCE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Rama de repositorio para revisión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D9ED" w14:textId="2EC7F136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aster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6885015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030B8" w:rsidRPr="00BE7BAB" w14:paraId="70067076" w14:textId="5D383B95" w:rsidTr="002171AA">
        <w:trPr>
          <w:trHeight w:val="386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864BA08" w14:textId="489400C6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Enlace de tablero de control Kanban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A292" w14:textId="34BF5C4C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030B8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users/Gru19mntc/projects/1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152A68F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030B8" w:rsidRPr="00BE7BAB" w14:paraId="2E8C0FFC" w14:textId="77777777" w:rsidTr="002171AA">
        <w:trPr>
          <w:trHeight w:val="386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458D980" w14:textId="61232609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Enlace de aplicación (</w:t>
            </w:r>
            <w:proofErr w:type="spellStart"/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Heroku</w:t>
            </w:r>
            <w:proofErr w:type="spellEnd"/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)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E7C2" w14:textId="43A2DC4A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030B8">
              <w:rPr>
                <w:rFonts w:ascii="Arial" w:eastAsia="Times New Roman" w:hAnsi="Arial" w:cs="Arial"/>
                <w:color w:val="000000"/>
                <w:lang w:val="es-MX" w:eastAsia="es-MX"/>
              </w:rPr>
              <w:t>https://proyecto-ciclo-3-grupo-acme.herokuapp.com/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6173B24D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030B8" w:rsidRPr="00BE7BAB" w14:paraId="4EA9B228" w14:textId="77777777" w:rsidTr="002171AA">
        <w:trPr>
          <w:trHeight w:val="386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2F0AB64" w14:textId="1F796BCF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Credenciales temporales (</w:t>
            </w:r>
            <w:r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A</w:t>
            </w: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dmin</w:t>
            </w:r>
            <w:r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istrador</w:t>
            </w:r>
            <w:r w:rsidRPr="002171AA"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>) para revisión</w:t>
            </w:r>
          </w:p>
        </w:tc>
        <w:tc>
          <w:tcPr>
            <w:tcW w:w="382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FA03" w14:textId="44F5BF0E" w:rsidR="009030B8" w:rsidRPr="00DF5CDE" w:rsidRDefault="009030B8" w:rsidP="009030B8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</w:pPr>
            <w:r w:rsidRPr="00DF5CDE"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>Usuario / correo</w:t>
            </w:r>
            <w:r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 xml:space="preserve">: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andreswcc11@gmail.com</w:t>
            </w:r>
          </w:p>
        </w:tc>
        <w:tc>
          <w:tcPr>
            <w:tcW w:w="311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15EC01D5" w14:textId="21DA19CF" w:rsidR="009030B8" w:rsidRPr="00DF5CDE" w:rsidRDefault="009030B8" w:rsidP="009030B8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</w:pPr>
            <w:r w:rsidRPr="00DF5CDE"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>Contraseña</w:t>
            </w:r>
            <w:r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 xml:space="preserve">: propia del tutor (seguir con Google ya se dieron permisos de </w:t>
            </w:r>
            <w:proofErr w:type="spellStart"/>
            <w:r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>admin</w:t>
            </w:r>
            <w:proofErr w:type="spellEnd"/>
            <w:r>
              <w:rPr>
                <w:rFonts w:eastAsia="Times New Roman" w:cstheme="minorHAnsi"/>
                <w:color w:val="808080" w:themeColor="background1" w:themeShade="80"/>
                <w:lang w:val="es-MX" w:eastAsia="es-MX"/>
              </w:rPr>
              <w:t xml:space="preserve"> a dicho correo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1A0F0E71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030B8" w:rsidRPr="00BE7BAB" w14:paraId="415A646E" w14:textId="6ACC9736" w:rsidTr="002171AA">
        <w:trPr>
          <w:trHeight w:val="386"/>
          <w:jc w:val="center"/>
        </w:trPr>
        <w:tc>
          <w:tcPr>
            <w:tcW w:w="4096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01F968B" w14:textId="13982DA6" w:rsidR="009030B8" w:rsidRPr="002171AA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4"/>
                <w:lang w:val="es-MX" w:eastAsia="es-MX"/>
              </w:rPr>
              <w:t xml:space="preserve">Evidencia funcionalidad – Enlace video </w:t>
            </w:r>
          </w:p>
        </w:tc>
        <w:tc>
          <w:tcPr>
            <w:tcW w:w="6946" w:type="dxa"/>
            <w:gridSpan w:val="2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8B2" w14:textId="6DBEA7F1" w:rsidR="00AE42C9" w:rsidRDefault="00AE42C9" w:rsidP="00AE4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9" w:history="1">
              <w:r w:rsidRPr="00BA2B25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0wG9X7-3qV4&amp;ab_channel=juansis99</w:t>
              </w:r>
            </w:hyperlink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</w:tcPr>
          <w:p w14:paraId="45D1D599" w14:textId="7777777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ACB3425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709C3D37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34E555A7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5D13A615" w14:textId="55D7593B" w:rsidR="00DF5CDE" w:rsidRDefault="00DF5CDE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418711F6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6235B1B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556AED74" w14:textId="77777777" w:rsidR="00DF5CDE" w:rsidRDefault="00DF5CDE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B47D0C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8"/>
          <w:lang w:val="es-ES"/>
        </w:rPr>
      </w:pPr>
      <w:r w:rsidRPr="00B47D0C">
        <w:rPr>
          <w:i/>
          <w:iCs/>
          <w:sz w:val="28"/>
          <w:lang w:val="es-ES"/>
        </w:rPr>
        <w:t>Integrantes del equipo y roles:</w:t>
      </w:r>
    </w:p>
    <w:p w14:paraId="02246265" w14:textId="77777777" w:rsidR="00DF5CDE" w:rsidRPr="009500EE" w:rsidRDefault="00DF5CDE" w:rsidP="00DF5CDE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2804"/>
        <w:gridCol w:w="2950"/>
        <w:gridCol w:w="2871"/>
        <w:gridCol w:w="1526"/>
      </w:tblGrid>
      <w:tr w:rsidR="005F5978" w:rsidRPr="00BE7BAB" w14:paraId="72011ADB" w14:textId="0D0CAFEF" w:rsidTr="00B47D0C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1F497D" w:themeFill="text2"/>
          </w:tcPr>
          <w:p w14:paraId="1344FC45" w14:textId="7B2E547F" w:rsidR="005F5978" w:rsidRPr="00FF5B57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588AB347" w14:textId="48A941B9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5C11DEFB" w14:textId="4FEDF2EA" w:rsidR="005F5978" w:rsidRPr="00FF5B57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3AC60924" w14:textId="2226215E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Grupo</w:t>
            </w:r>
          </w:p>
        </w:tc>
      </w:tr>
      <w:tr w:rsidR="009030B8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9030B8" w:rsidRPr="005F5978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Líder del equipo, Scrum ma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436FE5D7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uan Simón Cardona Fernánd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36D13AB4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053827392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13C5DDD1" w:rsidR="009030B8" w:rsidRDefault="009030B8" w:rsidP="00903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simoncardona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5B8EAEE1" w:rsidR="009030B8" w:rsidRPr="005F5978" w:rsidRDefault="009030B8" w:rsidP="009030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030B8" w:rsidRPr="00BE7BAB" w14:paraId="786EA2D7" w14:textId="1F5FA1C9" w:rsidTr="00CC2540">
        <w:trPr>
          <w:trHeight w:val="2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9030B8" w:rsidRPr="005F5978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28DB46E9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nán Darío Guevara Gonzale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7F3C2405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0051703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413EC9AE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rido2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49EA496A" w:rsidR="009030B8" w:rsidRPr="00BE7BAB" w:rsidRDefault="009030B8" w:rsidP="0090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030B8" w:rsidRPr="00BE7BAB" w14:paraId="059B28BF" w14:textId="2FB2ADF9" w:rsidTr="00CC2540">
        <w:trPr>
          <w:trHeight w:val="27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9030B8" w:rsidRPr="005F5978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20CBE76A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 Carlos Larrot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97980C2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023875847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554D759B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kld3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3C0F34C2" w:rsidR="009030B8" w:rsidRPr="00BE7BAB" w:rsidRDefault="009030B8" w:rsidP="0090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030B8" w:rsidRPr="00BE7BAB" w14:paraId="0DD411AB" w14:textId="5E4E2F41" w:rsidTr="00CC2540">
        <w:trPr>
          <w:trHeight w:val="279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9030B8" w:rsidRPr="005F5978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17A5A110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sbleidy Alarcón Riaño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4820AFEA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116613329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29097A54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zbleide5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E67DABB" w:rsidR="009030B8" w:rsidRPr="00BE7BAB" w:rsidRDefault="009030B8" w:rsidP="0090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030B8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9030B8" w:rsidRPr="005F5978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6BA6A594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ime Pedraz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32B2064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7951113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58867F75" w:rsidR="009030B8" w:rsidRPr="00BE7BAB" w:rsidRDefault="009030B8" w:rsidP="0090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yptec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9030B8" w:rsidRPr="00BE7BAB" w:rsidRDefault="009030B8" w:rsidP="0090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Pr="00B47D0C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8"/>
          <w:lang w:val="es-ES"/>
        </w:rPr>
      </w:pPr>
      <w:r w:rsidRPr="00B47D0C">
        <w:rPr>
          <w:i/>
          <w:iCs/>
          <w:sz w:val="28"/>
          <w:lang w:val="es-ES"/>
        </w:rPr>
        <w:t>Ceremonias Scrum:</w:t>
      </w:r>
    </w:p>
    <w:p w14:paraId="48DF7BB5" w14:textId="77777777" w:rsidR="00DF5CDE" w:rsidRPr="009500EE" w:rsidRDefault="00DF5CDE" w:rsidP="00DF5CDE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933"/>
      </w:tblGrid>
      <w:tr w:rsidR="00220A13" w:rsidRPr="00BE7BAB" w14:paraId="03A08820" w14:textId="77777777" w:rsidTr="009500EE">
        <w:trPr>
          <w:trHeight w:val="319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shd w:val="clear" w:color="auto" w:fill="1F497D" w:themeFill="text2"/>
            <w:vAlign w:val="center"/>
          </w:tcPr>
          <w:p w14:paraId="5AD0BE00" w14:textId="187468E0" w:rsidR="00220A13" w:rsidRPr="009500EE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9500EE">
              <w:rPr>
                <w:rFonts w:eastAsia="Times New Roman" w:cstheme="minorHAnsi"/>
                <w:b/>
                <w:color w:val="FFFFFF" w:themeColor="background1"/>
                <w:sz w:val="24"/>
                <w:lang w:val="es-MX" w:eastAsia="es-MX"/>
              </w:rPr>
              <w:t>Evento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9500EE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9500EE">
              <w:rPr>
                <w:rFonts w:eastAsia="Times New Roman" w:cstheme="minorHAnsi"/>
                <w:b/>
                <w:color w:val="FFFFFF" w:themeColor="background1"/>
                <w:sz w:val="24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9500EE">
        <w:trPr>
          <w:trHeight w:val="155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Pr="00B47D0C" w:rsidRDefault="00220A13" w:rsidP="00220A13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Sprint </w:t>
            </w:r>
            <w:proofErr w:type="spellStart"/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Planning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2F0CBC2F" w:rsidR="00220A13" w:rsidRPr="009500EE" w:rsidRDefault="009030B8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lang w:val="es-MX" w:eastAsia="es-MX"/>
              </w:rPr>
              <w:t>Lunes 12/09/2022 12mm</w:t>
            </w:r>
          </w:p>
        </w:tc>
      </w:tr>
      <w:tr w:rsidR="00220A13" w:rsidRPr="00BE7BAB" w14:paraId="61F5B364" w14:textId="77777777" w:rsidTr="009500EE">
        <w:trPr>
          <w:trHeight w:val="216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Pr="00B47D0C" w:rsidRDefault="00220A13" w:rsidP="00543172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aily</w:t>
            </w:r>
            <w:proofErr w:type="spellEnd"/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 Scrum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178DEFE4" w:rsidR="00220A13" w:rsidRPr="009500EE" w:rsidRDefault="00220A13" w:rsidP="00F41734">
            <w:pPr>
              <w:pStyle w:val="Sinespaciado"/>
              <w:rPr>
                <w:rFonts w:cstheme="minorHAnsi"/>
                <w:lang w:val="es-ES"/>
              </w:rPr>
            </w:pPr>
            <w:r w:rsidRPr="009500EE">
              <w:rPr>
                <w:rFonts w:cstheme="minorHAnsi"/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="009030B8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12</w:t>
            </w:r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:</w:t>
            </w:r>
            <w:r w:rsidR="009030B8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00</w:t>
            </w:r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Pr="009500EE">
              <w:rPr>
                <w:rFonts w:cstheme="minorHAnsi"/>
                <w:color w:val="808080" w:themeColor="background1" w:themeShade="80"/>
                <w:sz w:val="24"/>
                <w:lang w:val="es-ES"/>
              </w:rPr>
              <w:t xml:space="preserve">  (duración: 15 a 30  minutos).</w:t>
            </w:r>
          </w:p>
        </w:tc>
      </w:tr>
      <w:tr w:rsidR="00220A13" w:rsidRPr="00BE7BAB" w14:paraId="201AFBAD" w14:textId="77777777" w:rsidTr="009500EE">
        <w:trPr>
          <w:trHeight w:val="223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Pr="00B47D0C" w:rsidRDefault="00220A13" w:rsidP="00543172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Sprint </w:t>
            </w:r>
            <w:proofErr w:type="spellStart"/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Review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4493E4F7" w:rsidR="00220A13" w:rsidRPr="009500EE" w:rsidRDefault="009030B8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lang w:val="es-MX" w:eastAsia="es-MX"/>
              </w:rPr>
              <w:t>Viernes 23/09/2022 10:45 am</w:t>
            </w:r>
          </w:p>
        </w:tc>
      </w:tr>
      <w:tr w:rsidR="009030B8" w:rsidRPr="00BE7BAB" w14:paraId="66DD1A89" w14:textId="77777777" w:rsidTr="009500EE">
        <w:trPr>
          <w:trHeight w:val="282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9030B8" w:rsidRPr="00B47D0C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Sprint Retrospective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1CA01014" w:rsidR="009030B8" w:rsidRPr="009500EE" w:rsidRDefault="009030B8" w:rsidP="009030B8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lang w:val="es-MX" w:eastAsia="es-MX"/>
              </w:rPr>
              <w:t>Viernes 23/09/2022 10:45 am</w:t>
            </w:r>
          </w:p>
        </w:tc>
      </w:tr>
      <w:tr w:rsidR="009030B8" w:rsidRPr="00BE7BAB" w14:paraId="57808000" w14:textId="77777777" w:rsidTr="009500EE">
        <w:trPr>
          <w:trHeight w:val="219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9030B8" w:rsidRPr="00B47D0C" w:rsidRDefault="009030B8" w:rsidP="009030B8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B47D0C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Refinement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5D98CB25" w:rsidR="009030B8" w:rsidRPr="009500EE" w:rsidRDefault="009030B8" w:rsidP="009030B8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lang w:val="es-MX" w:eastAsia="es-MX"/>
              </w:rPr>
              <w:t>No fue necesario</w:t>
            </w:r>
          </w:p>
        </w:tc>
      </w:tr>
    </w:tbl>
    <w:p w14:paraId="4B89CA0C" w14:textId="10E9EAAD" w:rsidR="00DF5CDE" w:rsidRDefault="00DF5CDE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78DCB547" w14:textId="77777777" w:rsidR="00DF5CDE" w:rsidRDefault="00DF5CDE">
      <w:pPr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br w:type="page"/>
      </w:r>
    </w:p>
    <w:p w14:paraId="22810C13" w14:textId="0ABCD260" w:rsidR="001C3408" w:rsidRPr="00B47D0C" w:rsidRDefault="00382810" w:rsidP="009C0589">
      <w:pPr>
        <w:pStyle w:val="Prrafodelista"/>
        <w:numPr>
          <w:ilvl w:val="0"/>
          <w:numId w:val="2"/>
        </w:numPr>
        <w:spacing w:after="0"/>
        <w:rPr>
          <w:sz w:val="24"/>
          <w:lang w:eastAsia="es-CO"/>
        </w:rPr>
      </w:pPr>
      <w:r w:rsidRPr="00B47D0C">
        <w:rPr>
          <w:i/>
          <w:iCs/>
          <w:sz w:val="28"/>
          <w:lang w:val="es-ES"/>
        </w:rPr>
        <w:lastRenderedPageBreak/>
        <w:t>Revisión de actividades realizadas:</w:t>
      </w:r>
    </w:p>
    <w:p w14:paraId="47BE8A10" w14:textId="77777777" w:rsidR="00B47D0C" w:rsidRPr="00B47D0C" w:rsidRDefault="00B47D0C" w:rsidP="00B47D0C">
      <w:pPr>
        <w:pStyle w:val="Prrafodelista"/>
        <w:spacing w:after="0"/>
        <w:ind w:left="360"/>
        <w:rPr>
          <w:sz w:val="24"/>
          <w:lang w:eastAsia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46"/>
        <w:gridCol w:w="3856"/>
        <w:gridCol w:w="1416"/>
        <w:gridCol w:w="708"/>
        <w:gridCol w:w="709"/>
        <w:gridCol w:w="567"/>
        <w:gridCol w:w="709"/>
        <w:gridCol w:w="567"/>
        <w:gridCol w:w="709"/>
        <w:gridCol w:w="1223"/>
      </w:tblGrid>
      <w:tr w:rsidR="00ED3BB0" w:rsidRPr="00A322BD" w14:paraId="765F88F2" w14:textId="19A1DEAF" w:rsidTr="00510E54">
        <w:trPr>
          <w:jc w:val="center"/>
        </w:trPr>
        <w:tc>
          <w:tcPr>
            <w:tcW w:w="12974" w:type="dxa"/>
            <w:gridSpan w:val="11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1E8949F" w14:textId="5EA29262" w:rsidR="00ED3BB0" w:rsidRDefault="00ED3BB0" w:rsidP="00A322BD">
            <w:pPr>
              <w:pStyle w:val="Sinespaciado"/>
              <w:jc w:val="center"/>
              <w:rPr>
                <w:b/>
                <w:color w:val="808080" w:themeColor="background1" w:themeShade="80"/>
                <w:sz w:val="28"/>
                <w:szCs w:val="24"/>
                <w:lang w:eastAsia="es-CO"/>
              </w:rPr>
            </w:pPr>
            <w:r>
              <w:rPr>
                <w:b/>
                <w:color w:val="808080" w:themeColor="background1" w:themeShade="80"/>
                <w:sz w:val="28"/>
                <w:szCs w:val="24"/>
                <w:lang w:eastAsia="es-CO"/>
              </w:rPr>
              <w:t>Actividades Sprint 4</w:t>
            </w:r>
            <w:r w:rsidRPr="000B06CC">
              <w:rPr>
                <w:b/>
                <w:color w:val="808080" w:themeColor="background1" w:themeShade="80"/>
                <w:sz w:val="28"/>
                <w:szCs w:val="24"/>
                <w:lang w:eastAsia="es-CO"/>
              </w:rPr>
              <w:t xml:space="preserve"> </w:t>
            </w:r>
            <w:r>
              <w:rPr>
                <w:b/>
                <w:color w:val="808080" w:themeColor="background1" w:themeShade="80"/>
                <w:sz w:val="24"/>
                <w:szCs w:val="24"/>
                <w:lang w:eastAsia="es-CO"/>
              </w:rPr>
              <w:t xml:space="preserve">- </w:t>
            </w:r>
            <w:proofErr w:type="spellStart"/>
            <w:r>
              <w:rPr>
                <w:b/>
                <w:color w:val="1F497D" w:themeColor="text2"/>
                <w:sz w:val="28"/>
                <w:szCs w:val="24"/>
                <w:lang w:eastAsia="es-CO"/>
              </w:rPr>
              <w:t>Frontend</w:t>
            </w:r>
            <w:proofErr w:type="spellEnd"/>
            <w:r>
              <w:rPr>
                <w:b/>
                <w:color w:val="1F497D" w:themeColor="text2"/>
                <w:sz w:val="28"/>
                <w:szCs w:val="24"/>
                <w:lang w:eastAsia="es-CO"/>
              </w:rPr>
              <w:t xml:space="preserve"> + </w:t>
            </w:r>
            <w:proofErr w:type="spellStart"/>
            <w:r>
              <w:rPr>
                <w:b/>
                <w:color w:val="1F497D" w:themeColor="text2"/>
                <w:sz w:val="28"/>
                <w:szCs w:val="24"/>
                <w:lang w:eastAsia="es-CO"/>
              </w:rPr>
              <w:t>Backend</w:t>
            </w:r>
            <w:proofErr w:type="spellEnd"/>
            <w:r>
              <w:rPr>
                <w:b/>
                <w:color w:val="1F497D" w:themeColor="text2"/>
                <w:sz w:val="28"/>
                <w:szCs w:val="24"/>
                <w:lang w:eastAsia="es-CO"/>
              </w:rPr>
              <w:t xml:space="preserve"> de la aplicación</w:t>
            </w:r>
          </w:p>
        </w:tc>
      </w:tr>
      <w:tr w:rsidR="00ED3BB0" w:rsidRPr="00A322BD" w14:paraId="734AC438" w14:textId="029A88AF" w:rsidTr="00577A8C">
        <w:trPr>
          <w:jc w:val="center"/>
        </w:trPr>
        <w:tc>
          <w:tcPr>
            <w:tcW w:w="6366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1DE1DD01" w14:textId="37D672D4" w:rsidR="00ED3BB0" w:rsidRPr="00FF5B57" w:rsidRDefault="00ED3BB0" w:rsidP="00A95F5F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Definition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of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done</w:t>
            </w:r>
          </w:p>
        </w:tc>
        <w:tc>
          <w:tcPr>
            <w:tcW w:w="6608" w:type="dxa"/>
            <w:gridSpan w:val="8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7D7A4ADB" w14:textId="169D3C64" w:rsidR="00ED3BB0" w:rsidRPr="00FF5B57" w:rsidRDefault="00ED3BB0" w:rsidP="00353970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  <w:r>
              <w:rPr>
                <w:b/>
                <w:color w:val="FFFFFF" w:themeColor="background1"/>
                <w:sz w:val="24"/>
                <w:lang w:eastAsia="es-CO"/>
              </w:rPr>
              <w:t>Seleccione con “X” las</w:t>
            </w:r>
            <w:r w:rsidRPr="00FF5B57">
              <w:rPr>
                <w:b/>
                <w:color w:val="FFFFFF" w:themeColor="background1"/>
                <w:sz w:val="24"/>
                <w:lang w:eastAsia="es-CO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eastAsia="es-CO"/>
              </w:rPr>
              <w:t>operaciones</w:t>
            </w:r>
            <w:r w:rsidRPr="00FF5B57">
              <w:rPr>
                <w:b/>
                <w:color w:val="FFFFFF" w:themeColor="background1"/>
                <w:sz w:val="24"/>
                <w:lang w:eastAsia="es-CO"/>
              </w:rPr>
              <w:t xml:space="preserve"> que se cumplen</w:t>
            </w:r>
          </w:p>
        </w:tc>
      </w:tr>
      <w:tr w:rsidR="009B4B82" w:rsidRPr="00A322BD" w14:paraId="61DE1206" w14:textId="5796B6FC" w:rsidTr="00B45AAD">
        <w:trPr>
          <w:trHeight w:val="472"/>
          <w:jc w:val="center"/>
        </w:trPr>
        <w:tc>
          <w:tcPr>
            <w:tcW w:w="251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14:paraId="47833869" w14:textId="03845208" w:rsidR="009B4B82" w:rsidRPr="000345B0" w:rsidRDefault="009B4B82" w:rsidP="00EA5E1D">
            <w:pPr>
              <w:pStyle w:val="Sinespaciado"/>
              <w:jc w:val="center"/>
              <w:rPr>
                <w:color w:val="1F497D" w:themeColor="text2"/>
                <w:sz w:val="24"/>
              </w:rPr>
            </w:pPr>
            <w:proofErr w:type="spellStart"/>
            <w:r w:rsidRPr="000345B0">
              <w:rPr>
                <w:color w:val="1F497D" w:themeColor="text2"/>
                <w:sz w:val="24"/>
              </w:rPr>
              <w:t>Login</w:t>
            </w:r>
            <w:proofErr w:type="spellEnd"/>
          </w:p>
          <w:p w14:paraId="3350E507" w14:textId="4DB818D9" w:rsidR="009B4B82" w:rsidRDefault="009B4B82" w:rsidP="00EA5E1D">
            <w:pPr>
              <w:pStyle w:val="Sinespaciad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es-CO"/>
              </w:rPr>
              <w:drawing>
                <wp:inline distT="0" distB="0" distL="0" distR="0" wp14:anchorId="2A9E1F24" wp14:editId="5202FBB2">
                  <wp:extent cx="414670" cy="414670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8-login-6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2" cy="4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14:paraId="416EFF41" w14:textId="3B8D9AFD" w:rsidR="009B4B82" w:rsidRPr="009B4B82" w:rsidRDefault="009B4B82" w:rsidP="007F3904">
            <w:pPr>
              <w:pStyle w:val="Sinespaciado"/>
              <w:rPr>
                <w:b/>
                <w:i/>
                <w:color w:val="FFFFFF" w:themeColor="background1"/>
              </w:rPr>
            </w:pPr>
            <w:r w:rsidRPr="009B4B82">
              <w:t>Como usuario deseo ingresar al sistema para poder hacer uso de las funcionalidades</w:t>
            </w:r>
          </w:p>
        </w:tc>
        <w:tc>
          <w:tcPr>
            <w:tcW w:w="3400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14:paraId="734576DF" w14:textId="700DC7F7" w:rsidR="000345B0" w:rsidRDefault="000345B0" w:rsidP="00EA5E1D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color w:val="1F497D" w:themeColor="text2"/>
                <w:sz w:val="24"/>
                <w:lang w:eastAsia="es-CO"/>
              </w:rPr>
              <w:t>AUTENTICACIÓN</w:t>
            </w:r>
            <w:r w:rsidR="00B47D0C">
              <w:rPr>
                <w:color w:val="1F497D" w:themeColor="text2"/>
                <w:sz w:val="24"/>
                <w:lang w:eastAsia="es-CO"/>
              </w:rPr>
              <w:t xml:space="preserve"> (Ingreso)</w:t>
            </w:r>
          </w:p>
          <w:p w14:paraId="5E7B7D5F" w14:textId="6BAECEEC" w:rsidR="009B4B82" w:rsidRPr="00AD6BF9" w:rsidRDefault="00000000" w:rsidP="00EA5E1D">
            <w:pPr>
              <w:pStyle w:val="Sinespaciado"/>
              <w:jc w:val="center"/>
              <w:rPr>
                <w:b/>
                <w:sz w:val="24"/>
                <w:lang w:eastAsia="es-CO"/>
              </w:rPr>
            </w:pPr>
            <w:sdt>
              <w:sdtPr>
                <w:rPr>
                  <w:color w:val="1F497D" w:themeColor="text2"/>
                  <w:sz w:val="24"/>
                  <w:lang w:eastAsia="es-CO"/>
                </w:rPr>
                <w:id w:val="14715602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3208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14:paraId="63A98562" w14:textId="3DDE8A46" w:rsidR="000345B0" w:rsidRDefault="000345B0" w:rsidP="00EA5E1D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color w:val="1F497D" w:themeColor="text2"/>
                <w:sz w:val="24"/>
                <w:lang w:eastAsia="es-CO"/>
              </w:rPr>
              <w:t>AUTORIZACIÓN</w:t>
            </w:r>
            <w:r w:rsidR="00B47D0C">
              <w:rPr>
                <w:color w:val="1F497D" w:themeColor="text2"/>
                <w:sz w:val="24"/>
                <w:lang w:eastAsia="es-CO"/>
              </w:rPr>
              <w:t xml:space="preserve"> (permisos)</w:t>
            </w:r>
          </w:p>
          <w:p w14:paraId="4BF6C307" w14:textId="7182626C" w:rsidR="009B4B82" w:rsidRDefault="00000000" w:rsidP="00EA5E1D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sdt>
              <w:sdtPr>
                <w:rPr>
                  <w:color w:val="1F497D" w:themeColor="text2"/>
                  <w:sz w:val="24"/>
                  <w:lang w:eastAsia="es-CO"/>
                </w:rPr>
                <w:id w:val="156944877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  <w:tr w:rsidR="007F3904" w:rsidRPr="00A322BD" w14:paraId="5E58FE82" w14:textId="54A4C972" w:rsidTr="009B4B82">
        <w:trPr>
          <w:trHeight w:val="537"/>
          <w:jc w:val="center"/>
        </w:trPr>
        <w:tc>
          <w:tcPr>
            <w:tcW w:w="564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4" w:space="0" w:color="auto"/>
            </w:tcBorders>
            <w:shd w:val="clear" w:color="auto" w:fill="1F497D" w:themeFill="text2"/>
            <w:textDirection w:val="btLr"/>
          </w:tcPr>
          <w:p w14:paraId="51A526E5" w14:textId="796EE2AE" w:rsidR="007F3904" w:rsidRPr="00B25D7C" w:rsidRDefault="007F3904" w:rsidP="007F3904">
            <w:pPr>
              <w:pStyle w:val="Sinespaciado"/>
              <w:ind w:left="113" w:right="113"/>
              <w:jc w:val="center"/>
              <w:rPr>
                <w:color w:val="002060"/>
              </w:rPr>
            </w:pPr>
            <w:r w:rsidRPr="003C21BD">
              <w:rPr>
                <w:color w:val="FFFFFF" w:themeColor="background1"/>
                <w:sz w:val="28"/>
              </w:rPr>
              <w:t>Administrador</w:t>
            </w:r>
          </w:p>
        </w:tc>
        <w:tc>
          <w:tcPr>
            <w:tcW w:w="1946" w:type="dxa"/>
            <w:tcBorders>
              <w:top w:val="single" w:sz="12" w:space="0" w:color="92D050"/>
              <w:left w:val="single" w:sz="12" w:space="0" w:color="92D050"/>
              <w:right w:val="single" w:sz="4" w:space="0" w:color="auto"/>
            </w:tcBorders>
            <w:vAlign w:val="center"/>
          </w:tcPr>
          <w:p w14:paraId="50BE215F" w14:textId="064B32DE" w:rsidR="007F3904" w:rsidRPr="003C21BD" w:rsidRDefault="009B4B82" w:rsidP="007F3904">
            <w:pPr>
              <w:pStyle w:val="Sinespaciad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Empresa</w:t>
            </w:r>
          </w:p>
          <w:p w14:paraId="66F74465" w14:textId="2AEDB6A3" w:rsidR="007F3904" w:rsidRPr="00B25D7C" w:rsidRDefault="007F3904" w:rsidP="007F3904">
            <w:pPr>
              <w:pStyle w:val="Sinespaciado"/>
              <w:jc w:val="center"/>
              <w:rPr>
                <w:color w:val="002060"/>
              </w:rPr>
            </w:pPr>
            <w:r>
              <w:rPr>
                <w:noProof/>
                <w:color w:val="002060"/>
                <w:lang w:eastAsia="es-CO"/>
              </w:rPr>
              <w:drawing>
                <wp:inline distT="0" distB="0" distL="0" distR="0" wp14:anchorId="7C846161" wp14:editId="685AF64C">
                  <wp:extent cx="609600" cy="6096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s8-organización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8C9" w14:textId="1D6B668A" w:rsidR="007F3904" w:rsidRPr="009B4B82" w:rsidRDefault="007F3904" w:rsidP="007F3904">
            <w:pPr>
              <w:pStyle w:val="Sinespaciado"/>
              <w:rPr>
                <w:lang w:eastAsia="es-CO"/>
              </w:rPr>
            </w:pPr>
            <w:r w:rsidRPr="009B4B82">
              <w:t xml:space="preserve">Como usuario </w:t>
            </w:r>
            <w:r w:rsidRPr="009B4B82">
              <w:rPr>
                <w:color w:val="1F497D" w:themeColor="text2"/>
              </w:rPr>
              <w:t>administrador</w:t>
            </w:r>
            <w:r w:rsidR="00B47D0C">
              <w:rPr>
                <w:color w:val="1F497D" w:themeColor="text2"/>
              </w:rPr>
              <w:t>,</w:t>
            </w:r>
            <w:r w:rsidRPr="009B4B82">
              <w:t xml:space="preserve"> quiero poder realizar las siguientes consultas y actualizaciones sobre la entidad </w:t>
            </w:r>
            <w:r w:rsidRPr="009B4B82">
              <w:rPr>
                <w:color w:val="1F497D" w:themeColor="text2"/>
              </w:rPr>
              <w:t>Empre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63B" w14:textId="77777777" w:rsidR="009B4B82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CREATE</w:t>
            </w:r>
          </w:p>
          <w:p w14:paraId="39932E03" w14:textId="495C4028" w:rsidR="007F3904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861219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FBD" w14:textId="77777777" w:rsidR="009B4B82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READ</w:t>
            </w:r>
          </w:p>
          <w:p w14:paraId="2C90753B" w14:textId="310DED8E" w:rsidR="007F3904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4491882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4C2" w14:textId="77777777" w:rsidR="009B4B82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UPDATE</w:t>
            </w:r>
          </w:p>
          <w:p w14:paraId="5C905CD1" w14:textId="26F7F1C5" w:rsidR="007F3904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278683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D43" w14:textId="77777777" w:rsidR="009B4B82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DELETE</w:t>
            </w:r>
          </w:p>
          <w:p w14:paraId="494026E5" w14:textId="36CFB37E" w:rsidR="007F3904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14131228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F574" w14:textId="14AE407E" w:rsidR="007F3904" w:rsidRPr="009B4B82" w:rsidRDefault="007F3904" w:rsidP="007F3904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READ ALL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53958496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</w:tr>
      <w:tr w:rsidR="009B4B82" w:rsidRPr="00A322BD" w14:paraId="2663F2D7" w14:textId="3ADC3C14" w:rsidTr="009B4B82">
        <w:trPr>
          <w:trHeight w:val="535"/>
          <w:jc w:val="center"/>
        </w:trPr>
        <w:tc>
          <w:tcPr>
            <w:tcW w:w="564" w:type="dxa"/>
            <w:vMerge/>
            <w:tcBorders>
              <w:left w:val="single" w:sz="12" w:space="0" w:color="92D050"/>
              <w:right w:val="single" w:sz="4" w:space="0" w:color="auto"/>
            </w:tcBorders>
            <w:shd w:val="clear" w:color="auto" w:fill="1F497D" w:themeFill="text2"/>
          </w:tcPr>
          <w:p w14:paraId="5D279068" w14:textId="77777777" w:rsidR="009B4B82" w:rsidRPr="00B25D7C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92D050"/>
              <w:right w:val="single" w:sz="12" w:space="0" w:color="92D050"/>
            </w:tcBorders>
            <w:vAlign w:val="center"/>
          </w:tcPr>
          <w:p w14:paraId="3C989082" w14:textId="21700EC6" w:rsidR="009B4B82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color w:val="002060"/>
                <w:sz w:val="24"/>
                <w:szCs w:val="24"/>
                <w:lang w:eastAsia="es-CO"/>
              </w:rPr>
              <w:t>Empleado</w:t>
            </w:r>
          </w:p>
          <w:p w14:paraId="657998A8" w14:textId="65574C56" w:rsidR="009B4B82" w:rsidRPr="00B25D7C" w:rsidRDefault="000345B0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noProof/>
                <w:color w:val="002060"/>
                <w:sz w:val="24"/>
                <w:szCs w:val="24"/>
                <w:lang w:eastAsia="es-CO"/>
              </w:rPr>
              <w:drawing>
                <wp:inline distT="0" distB="0" distL="0" distR="0" wp14:anchorId="6BEACB8C" wp14:editId="095D8F83">
                  <wp:extent cx="609600" cy="609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8-tarjeta-de-empleado-6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3C497E12" w:rsidR="009B4B82" w:rsidRPr="009B4B82" w:rsidRDefault="009B4B82" w:rsidP="009B4B82">
            <w:pPr>
              <w:pStyle w:val="Sinespaciado"/>
              <w:rPr>
                <w:lang w:eastAsia="es-CO"/>
              </w:rPr>
            </w:pPr>
            <w:r w:rsidRPr="009B4B82">
              <w:t xml:space="preserve">Como usuario </w:t>
            </w:r>
            <w:r w:rsidRPr="009B4B82">
              <w:rPr>
                <w:color w:val="1F497D" w:themeColor="text2"/>
              </w:rPr>
              <w:t>administrador</w:t>
            </w:r>
            <w:r w:rsidR="00B47D0C">
              <w:rPr>
                <w:color w:val="1F497D" w:themeColor="text2"/>
              </w:rPr>
              <w:t>,</w:t>
            </w:r>
            <w:r w:rsidRPr="009B4B82">
              <w:t xml:space="preserve"> quiero poder realizar las siguientes consultas y actualizaciones sobre la entidad </w:t>
            </w:r>
            <w:r w:rsidRPr="009B4B82">
              <w:rPr>
                <w:color w:val="1F497D" w:themeColor="text2"/>
              </w:rPr>
              <w:t>Empleado</w:t>
            </w:r>
          </w:p>
        </w:tc>
        <w:tc>
          <w:tcPr>
            <w:tcW w:w="14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B237277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CREATE</w:t>
            </w:r>
          </w:p>
          <w:p w14:paraId="17D37609" w14:textId="47D4C8E3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1298699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4F800BB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READ</w:t>
            </w:r>
          </w:p>
          <w:p w14:paraId="67F684CC" w14:textId="268FA73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2867357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55788D3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UPDATE</w:t>
            </w:r>
          </w:p>
          <w:p w14:paraId="1457CE6B" w14:textId="7F8318E8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139993999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9C0DB68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DELETE</w:t>
            </w:r>
          </w:p>
          <w:p w14:paraId="4EC3072B" w14:textId="637658ED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652449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2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DF9B058" w14:textId="4C649C7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READ ALL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2668245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</w:tr>
      <w:tr w:rsidR="009B4B82" w:rsidRPr="00A322BD" w14:paraId="238A98AA" w14:textId="5EEEFB14" w:rsidTr="009B4B82">
        <w:trPr>
          <w:trHeight w:val="968"/>
          <w:jc w:val="center"/>
        </w:trPr>
        <w:tc>
          <w:tcPr>
            <w:tcW w:w="564" w:type="dxa"/>
            <w:vMerge/>
            <w:tcBorders>
              <w:left w:val="single" w:sz="12" w:space="0" w:color="92D050"/>
              <w:bottom w:val="single" w:sz="12" w:space="0" w:color="92D050"/>
              <w:right w:val="single" w:sz="4" w:space="0" w:color="auto"/>
            </w:tcBorders>
            <w:shd w:val="clear" w:color="auto" w:fill="1F497D" w:themeFill="text2"/>
          </w:tcPr>
          <w:p w14:paraId="78FC49C8" w14:textId="43EC958E" w:rsidR="009B4B82" w:rsidRPr="00B25D7C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</w:p>
        </w:tc>
        <w:tc>
          <w:tcPr>
            <w:tcW w:w="1946" w:type="dxa"/>
            <w:tcBorders>
              <w:top w:val="single" w:sz="12" w:space="0" w:color="92D050"/>
              <w:left w:val="single" w:sz="4" w:space="0" w:color="auto"/>
              <w:bottom w:val="single" w:sz="12" w:space="0" w:color="92D050"/>
              <w:right w:val="single" w:sz="12" w:space="0" w:color="92D050"/>
            </w:tcBorders>
            <w:vAlign w:val="center"/>
          </w:tcPr>
          <w:p w14:paraId="4ADF7F72" w14:textId="13E36831" w:rsidR="009B4B82" w:rsidRPr="009B4B82" w:rsidRDefault="009B4B82" w:rsidP="009B4B82">
            <w:pPr>
              <w:pStyle w:val="Sinespaciado"/>
              <w:jc w:val="center"/>
              <w:rPr>
                <w:color w:val="002060"/>
                <w:szCs w:val="24"/>
                <w:lang w:eastAsia="es-CO"/>
              </w:rPr>
            </w:pPr>
            <w:proofErr w:type="spellStart"/>
            <w:r w:rsidRPr="009B4B82">
              <w:rPr>
                <w:color w:val="002060"/>
                <w:szCs w:val="24"/>
                <w:lang w:eastAsia="es-CO"/>
              </w:rPr>
              <w:t>MovimientoDinero</w:t>
            </w:r>
            <w:proofErr w:type="spellEnd"/>
          </w:p>
          <w:p w14:paraId="786D0D57" w14:textId="59587A1A" w:rsidR="009B4B82" w:rsidRPr="00B25D7C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noProof/>
                <w:color w:val="002060"/>
                <w:sz w:val="24"/>
                <w:szCs w:val="24"/>
                <w:lang w:eastAsia="es-CO"/>
              </w:rPr>
              <w:drawing>
                <wp:inline distT="0" distB="0" distL="0" distR="0" wp14:anchorId="32510DD7" wp14:editId="330DFD39">
                  <wp:extent cx="609600" cy="609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8-reembolso-2-6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525524" w14:textId="6A764C62" w:rsidR="009B4B82" w:rsidRPr="009B4B82" w:rsidRDefault="009B4B82" w:rsidP="009B4B82">
            <w:pPr>
              <w:pStyle w:val="Sinespaciado"/>
              <w:rPr>
                <w:lang w:eastAsia="es-CO"/>
              </w:rPr>
            </w:pPr>
            <w:r w:rsidRPr="009B4B82">
              <w:t xml:space="preserve">Como usuario </w:t>
            </w:r>
            <w:r w:rsidRPr="009B4B82">
              <w:rPr>
                <w:color w:val="1F497D" w:themeColor="text2"/>
              </w:rPr>
              <w:t>administrador</w:t>
            </w:r>
            <w:r w:rsidR="00B47D0C">
              <w:rPr>
                <w:color w:val="1F497D" w:themeColor="text2"/>
              </w:rPr>
              <w:t>,</w:t>
            </w:r>
            <w:r w:rsidRPr="009B4B82">
              <w:t xml:space="preserve"> quiero poder realizar las siguientes consultas y actualizaciones sobre la entidad </w:t>
            </w:r>
            <w:proofErr w:type="spellStart"/>
            <w:r w:rsidRPr="009B4B82">
              <w:rPr>
                <w:color w:val="1F497D" w:themeColor="text2"/>
              </w:rPr>
              <w:t>MovimientoDinero</w:t>
            </w:r>
            <w:proofErr w:type="spellEnd"/>
            <w:r w:rsidR="00ED3BB0">
              <w:t xml:space="preserve"> (i</w:t>
            </w:r>
            <w:r w:rsidRPr="009B4B82">
              <w:t>ngreso o egreso)</w:t>
            </w:r>
          </w:p>
        </w:tc>
        <w:tc>
          <w:tcPr>
            <w:tcW w:w="14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C993A16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CREATE</w:t>
            </w:r>
          </w:p>
          <w:p w14:paraId="62990611" w14:textId="2AFA6076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86232157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AF72E1C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READ</w:t>
            </w:r>
          </w:p>
          <w:p w14:paraId="09B229BE" w14:textId="3183805B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71763187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26EC602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UPDATE</w:t>
            </w:r>
          </w:p>
          <w:p w14:paraId="38A9B8C9" w14:textId="5410621A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7208131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7FAD24E" w14:textId="77777777" w:rsidR="009B4B82" w:rsidRPr="009B4B82" w:rsidRDefault="009B4B82" w:rsidP="009B4B8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DELETE</w:t>
            </w:r>
          </w:p>
          <w:p w14:paraId="5CE143C4" w14:textId="254225BC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61112001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2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12329AD" w14:textId="3E294D66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READ ALL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181277711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</w:tr>
      <w:tr w:rsidR="009B4B82" w:rsidRPr="00A322BD" w14:paraId="6FCD4235" w14:textId="77777777" w:rsidTr="009B4B82">
        <w:trPr>
          <w:trHeight w:val="968"/>
          <w:jc w:val="center"/>
        </w:trPr>
        <w:tc>
          <w:tcPr>
            <w:tcW w:w="564" w:type="dxa"/>
            <w:tcBorders>
              <w:left w:val="single" w:sz="12" w:space="0" w:color="92D050"/>
              <w:bottom w:val="single" w:sz="12" w:space="0" w:color="92D050"/>
              <w:right w:val="single" w:sz="4" w:space="0" w:color="auto"/>
            </w:tcBorders>
            <w:shd w:val="clear" w:color="auto" w:fill="1F497D" w:themeFill="text2"/>
            <w:textDirection w:val="btLr"/>
          </w:tcPr>
          <w:p w14:paraId="1CA7B262" w14:textId="72A9496E" w:rsidR="009B4B82" w:rsidRPr="00B25D7C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 w:rsidRPr="004D45F1">
              <w:rPr>
                <w:color w:val="FFFFFF" w:themeColor="background1"/>
                <w:sz w:val="28"/>
                <w:lang w:eastAsia="es-CO"/>
              </w:rPr>
              <w:t>Operativo</w:t>
            </w:r>
          </w:p>
        </w:tc>
        <w:tc>
          <w:tcPr>
            <w:tcW w:w="1946" w:type="dxa"/>
            <w:tcBorders>
              <w:top w:val="single" w:sz="12" w:space="0" w:color="92D050"/>
              <w:left w:val="single" w:sz="4" w:space="0" w:color="auto"/>
              <w:bottom w:val="single" w:sz="12" w:space="0" w:color="92D050"/>
              <w:right w:val="single" w:sz="12" w:space="0" w:color="92D050"/>
            </w:tcBorders>
            <w:vAlign w:val="center"/>
          </w:tcPr>
          <w:p w14:paraId="6372F0D4" w14:textId="16E59466" w:rsidR="009B4B82" w:rsidRPr="009B4B82" w:rsidRDefault="009B4B82" w:rsidP="009B4B82">
            <w:pPr>
              <w:pStyle w:val="Sinespaciado"/>
              <w:jc w:val="center"/>
              <w:rPr>
                <w:color w:val="002060"/>
                <w:szCs w:val="24"/>
                <w:lang w:eastAsia="es-CO"/>
              </w:rPr>
            </w:pPr>
            <w:proofErr w:type="spellStart"/>
            <w:r w:rsidRPr="009B4B82">
              <w:rPr>
                <w:color w:val="002060"/>
                <w:szCs w:val="24"/>
                <w:lang w:eastAsia="es-CO"/>
              </w:rPr>
              <w:t>MovimientoDinero</w:t>
            </w:r>
            <w:proofErr w:type="spellEnd"/>
          </w:p>
          <w:p w14:paraId="6873225B" w14:textId="4B8DD632" w:rsidR="009B4B82" w:rsidRDefault="009B4B82" w:rsidP="009B4B82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 w:rsidRPr="004D45F1">
              <w:rPr>
                <w:noProof/>
                <w:color w:val="002060"/>
                <w:sz w:val="28"/>
                <w:szCs w:val="24"/>
                <w:lang w:eastAsia="es-CO"/>
              </w:rPr>
              <w:drawing>
                <wp:inline distT="0" distB="0" distL="0" distR="0" wp14:anchorId="1B5F2C8F" wp14:editId="2D3D2F1C">
                  <wp:extent cx="609600" cy="609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8-reembolso-2-6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3F9E536" w14:textId="0204D5C8" w:rsidR="009B4B82" w:rsidRPr="009B4B82" w:rsidRDefault="009B4B82" w:rsidP="009B4B82">
            <w:pPr>
              <w:pStyle w:val="Sinespaciado"/>
            </w:pPr>
            <w:r w:rsidRPr="009B4B82">
              <w:rPr>
                <w:lang w:eastAsia="es-CO"/>
              </w:rPr>
              <w:t xml:space="preserve">Como usuario </w:t>
            </w:r>
            <w:r w:rsidRPr="009B4B82">
              <w:rPr>
                <w:color w:val="1F497D" w:themeColor="text2"/>
                <w:lang w:eastAsia="es-CO"/>
              </w:rPr>
              <w:t>operativo</w:t>
            </w:r>
            <w:r w:rsidRPr="009B4B82">
              <w:rPr>
                <w:lang w:eastAsia="es-CO"/>
              </w:rPr>
              <w:t xml:space="preserve">, quiero poder </w:t>
            </w:r>
            <w:r w:rsidRPr="009B4B82">
              <w:rPr>
                <w:color w:val="1F497D" w:themeColor="text2"/>
                <w:lang w:eastAsia="es-CO"/>
              </w:rPr>
              <w:t>visualizar</w:t>
            </w:r>
            <w:r w:rsidRPr="009B4B82">
              <w:rPr>
                <w:lang w:eastAsia="es-CO"/>
              </w:rPr>
              <w:t xml:space="preserve"> todos los gastos e ingresos de la</w:t>
            </w:r>
            <w:r>
              <w:rPr>
                <w:lang w:eastAsia="es-CO"/>
              </w:rPr>
              <w:t xml:space="preserve"> empresa a las cual pertenezco</w:t>
            </w:r>
          </w:p>
        </w:tc>
        <w:tc>
          <w:tcPr>
            <w:tcW w:w="14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CC0DBC9" w14:textId="532D8E9F" w:rsidR="003D5A92" w:rsidRPr="009B4B82" w:rsidRDefault="003D5A92" w:rsidP="003D5A92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CREATE</w:t>
            </w:r>
            <w:r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(opcional)</w:t>
            </w:r>
          </w:p>
          <w:p w14:paraId="44DB0E86" w14:textId="621E61D3" w:rsidR="009B4B82" w:rsidRPr="00FF5B57" w:rsidRDefault="003D5A92" w:rsidP="003D5A9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62590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2C91694" w14:textId="7777777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73F4D3" w14:textId="7777777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683F9F3" w14:textId="7777777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22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018BB11" w14:textId="6E658837" w:rsidR="009B4B82" w:rsidRPr="00FF5B57" w:rsidRDefault="009B4B82" w:rsidP="009B4B82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9B4B82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READ ALL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212622402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</w:tr>
      <w:tr w:rsidR="000345B0" w:rsidRPr="00A322BD" w14:paraId="304F1574" w14:textId="41FED6F8" w:rsidTr="000345B0">
        <w:trPr>
          <w:trHeight w:val="901"/>
          <w:jc w:val="center"/>
        </w:trPr>
        <w:tc>
          <w:tcPr>
            <w:tcW w:w="251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07ACCE6" w14:textId="6F44FB36" w:rsidR="000345B0" w:rsidRPr="000345B0" w:rsidRDefault="000345B0" w:rsidP="00ED3BB0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0345B0">
              <w:rPr>
                <w:color w:val="1F497D" w:themeColor="text2"/>
                <w:sz w:val="24"/>
                <w:lang w:eastAsia="es-CO"/>
              </w:rPr>
              <w:t>Despliegue</w:t>
            </w:r>
          </w:p>
          <w:p w14:paraId="26C249C0" w14:textId="5E8CE695" w:rsidR="000345B0" w:rsidRPr="00FF5B57" w:rsidRDefault="000345B0" w:rsidP="00ED3BB0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noProof/>
                <w:color w:val="1F497D" w:themeColor="text2"/>
                <w:sz w:val="24"/>
                <w:lang w:eastAsia="es-CO"/>
              </w:rPr>
              <w:drawing>
                <wp:inline distT="0" distB="0" distL="0" distR="0" wp14:anchorId="5E76BAC4" wp14:editId="078822A0">
                  <wp:extent cx="533400" cy="533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8-cohete-lanzado-6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2CEAC0C8" w:rsidR="000345B0" w:rsidRPr="009B4B82" w:rsidRDefault="000345B0" w:rsidP="00B47D0C">
            <w:pPr>
              <w:pStyle w:val="Sinespaciado"/>
              <w:rPr>
                <w:lang w:eastAsia="es-CO"/>
              </w:rPr>
            </w:pPr>
            <w:r w:rsidRPr="009B4B82">
              <w:rPr>
                <w:lang w:eastAsia="es-CO"/>
              </w:rPr>
              <w:t xml:space="preserve">Es posible acceder a la interfaz a través de </w:t>
            </w:r>
            <w:r w:rsidR="00B47D0C">
              <w:rPr>
                <w:lang w:eastAsia="es-CO"/>
              </w:rPr>
              <w:t>internet</w:t>
            </w:r>
          </w:p>
        </w:tc>
        <w:tc>
          <w:tcPr>
            <w:tcW w:w="21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C531E9" w14:textId="0D856FC1" w:rsidR="000345B0" w:rsidRPr="000345B0" w:rsidRDefault="000345B0" w:rsidP="00ED3BB0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PREPARACIÓN</w:t>
            </w:r>
          </w:p>
          <w:p w14:paraId="6036C5CC" w14:textId="2FCF5C7C" w:rsidR="000345B0" w:rsidRPr="000345B0" w:rsidRDefault="000345B0" w:rsidP="00ED3BB0">
            <w:pPr>
              <w:pStyle w:val="Sinespaciado"/>
              <w:jc w:val="center"/>
              <w:rPr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10442601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55EAD12" w14:textId="2AE1DCF2" w:rsidR="000345B0" w:rsidRPr="000345B0" w:rsidRDefault="000345B0" w:rsidP="00ED3BB0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CONEXIÓN</w:t>
            </w:r>
          </w:p>
          <w:p w14:paraId="4B90568A" w14:textId="61534E8B" w:rsidR="000345B0" w:rsidRPr="000345B0" w:rsidRDefault="000345B0" w:rsidP="00ED3BB0">
            <w:pPr>
              <w:pStyle w:val="Sinespaciado"/>
              <w:jc w:val="center"/>
              <w:rPr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-73261387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93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01B96B0" w14:textId="77777777" w:rsidR="000345B0" w:rsidRPr="000345B0" w:rsidRDefault="000345B0" w:rsidP="00ED3BB0">
            <w:pPr>
              <w:pStyle w:val="Sinespaciad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>EN PRODUCCIÓN</w:t>
            </w:r>
          </w:p>
          <w:p w14:paraId="6889AF0C" w14:textId="1849CDD1" w:rsidR="000345B0" w:rsidRPr="000345B0" w:rsidRDefault="000345B0" w:rsidP="00ED3BB0">
            <w:pPr>
              <w:pStyle w:val="Sinespaciado"/>
              <w:jc w:val="center"/>
              <w:rPr>
                <w:color w:val="1F497D" w:themeColor="text2"/>
                <w:sz w:val="24"/>
                <w:szCs w:val="24"/>
                <w:lang w:eastAsia="es-CO"/>
              </w:rPr>
            </w:pPr>
            <w:r w:rsidRPr="000345B0">
              <w:rPr>
                <w:rFonts w:cstheme="minorHAnsi"/>
                <w:color w:val="1F497D" w:themeColor="text2"/>
                <w:sz w:val="24"/>
                <w:szCs w:val="24"/>
                <w:lang w:eastAsia="es-CO"/>
              </w:rPr>
              <w:t xml:space="preserve">  </w:t>
            </w: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  <w:lang w:eastAsia="es-CO"/>
                </w:rPr>
                <w:id w:val="202659038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0B8">
                  <w:rPr>
                    <w:rFonts w:ascii="MS Gothic" w:eastAsia="MS Gothic" w:hAnsi="MS Gothic" w:cstheme="minorHAnsi" w:hint="eastAsia"/>
                    <w:color w:val="1F497D" w:themeColor="text2"/>
                    <w:sz w:val="24"/>
                    <w:szCs w:val="24"/>
                    <w:lang w:eastAsia="es-CO"/>
                  </w:rPr>
                  <w:t>☒</w:t>
                </w:r>
              </w:sdtContent>
            </w:sdt>
          </w:p>
        </w:tc>
      </w:tr>
    </w:tbl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B47D0C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8"/>
          <w:lang w:val="es-ES"/>
        </w:rPr>
      </w:pPr>
      <w:r w:rsidRPr="00B47D0C">
        <w:rPr>
          <w:i/>
          <w:iCs/>
          <w:sz w:val="28"/>
          <w:lang w:val="es-ES"/>
        </w:rPr>
        <w:t xml:space="preserve">¿Qué preguntas o dificultades surgieron durante el desarrollo del </w:t>
      </w:r>
      <w:r w:rsidR="00CF105B" w:rsidRPr="00B47D0C">
        <w:rPr>
          <w:i/>
          <w:iCs/>
          <w:sz w:val="28"/>
          <w:lang w:val="es-ES"/>
        </w:rPr>
        <w:t>S</w:t>
      </w:r>
      <w:r w:rsidRPr="00B47D0C">
        <w:rPr>
          <w:i/>
          <w:iCs/>
          <w:sz w:val="28"/>
          <w:lang w:val="es-ES"/>
        </w:rPr>
        <w:t>print?</w:t>
      </w:r>
    </w:p>
    <w:p w14:paraId="71689E87" w14:textId="3B78FD2F" w:rsidR="00382810" w:rsidRDefault="009030B8" w:rsidP="00F41734">
      <w:pPr>
        <w:pStyle w:val="Prrafodelista"/>
        <w:spacing w:after="0"/>
        <w:ind w:left="567" w:right="813"/>
        <w:rPr>
          <w:iCs/>
          <w:lang w:val="es-ES"/>
        </w:rPr>
      </w:pPr>
      <w:r>
        <w:rPr>
          <w:iCs/>
          <w:lang w:val="es-ES"/>
        </w:rPr>
        <w:t xml:space="preserve">Realmente la dificultad mayor fue que el equipo era unipersonal donde principalmente el scrum  master </w:t>
      </w:r>
      <w:r w:rsidR="00253A15">
        <w:rPr>
          <w:iCs/>
          <w:lang w:val="es-ES"/>
        </w:rPr>
        <w:t>era quien programaba.</w:t>
      </w:r>
    </w:p>
    <w:p w14:paraId="6A59F3DC" w14:textId="57B6B5A0" w:rsidR="000B06CC" w:rsidRDefault="00253A15" w:rsidP="00F41734">
      <w:pPr>
        <w:pStyle w:val="Prrafodelista"/>
        <w:pBdr>
          <w:top w:val="single" w:sz="6" w:space="1" w:color="auto"/>
          <w:bottom w:val="single" w:sz="6" w:space="1" w:color="auto"/>
        </w:pBdr>
        <w:spacing w:after="0"/>
        <w:ind w:left="567" w:right="813"/>
        <w:rPr>
          <w:iCs/>
          <w:lang w:val="es-ES"/>
        </w:rPr>
      </w:pPr>
      <w:r>
        <w:rPr>
          <w:iCs/>
          <w:lang w:val="es-ES"/>
        </w:rPr>
        <w:t xml:space="preserve">Se hizo seguimiento todo el ciclo pero en la </w:t>
      </w:r>
      <w:proofErr w:type="spellStart"/>
      <w:r>
        <w:rPr>
          <w:iCs/>
          <w:lang w:val="es-ES"/>
        </w:rPr>
        <w:t>ultima</w:t>
      </w:r>
      <w:proofErr w:type="spellEnd"/>
      <w:r>
        <w:rPr>
          <w:iCs/>
          <w:lang w:val="es-ES"/>
        </w:rPr>
        <w:t xml:space="preserve"> semana decidí no perseguir a los demás integrantes y ninguno se </w:t>
      </w:r>
      <w:proofErr w:type="spellStart"/>
      <w:r>
        <w:rPr>
          <w:iCs/>
          <w:lang w:val="es-ES"/>
        </w:rPr>
        <w:t>preocupo</w:t>
      </w:r>
      <w:proofErr w:type="spellEnd"/>
      <w:r>
        <w:rPr>
          <w:iCs/>
          <w:lang w:val="es-ES"/>
        </w:rPr>
        <w:t>.</w:t>
      </w:r>
    </w:p>
    <w:p w14:paraId="02371056" w14:textId="77777777" w:rsidR="000B06CC" w:rsidRDefault="000B06CC" w:rsidP="00F41734">
      <w:pPr>
        <w:pStyle w:val="Prrafodelista"/>
        <w:pBdr>
          <w:bottom w:val="single" w:sz="6" w:space="1" w:color="auto"/>
          <w:between w:val="single" w:sz="6" w:space="1" w:color="auto"/>
        </w:pBdr>
        <w:spacing w:after="0"/>
        <w:ind w:left="567" w:right="813"/>
        <w:rPr>
          <w:iCs/>
          <w:lang w:val="es-ES"/>
        </w:rPr>
      </w:pPr>
    </w:p>
    <w:p w14:paraId="3804F587" w14:textId="77777777" w:rsidR="000B06CC" w:rsidRDefault="000B06CC" w:rsidP="00F41734">
      <w:pPr>
        <w:pStyle w:val="Prrafodelista"/>
        <w:spacing w:after="0"/>
        <w:ind w:left="567" w:right="813"/>
        <w:rPr>
          <w:iCs/>
          <w:lang w:val="es-ES"/>
        </w:rPr>
      </w:pPr>
    </w:p>
    <w:p w14:paraId="693C4F06" w14:textId="2F79E0D3" w:rsidR="000B06CC" w:rsidRPr="00B47D0C" w:rsidRDefault="000B06CC" w:rsidP="000B06CC">
      <w:pPr>
        <w:pStyle w:val="Prrafodelista"/>
        <w:numPr>
          <w:ilvl w:val="0"/>
          <w:numId w:val="2"/>
        </w:numPr>
        <w:spacing w:after="0"/>
        <w:ind w:right="813"/>
        <w:rPr>
          <w:i/>
          <w:iCs/>
          <w:sz w:val="28"/>
          <w:lang w:val="es-ES"/>
        </w:rPr>
      </w:pPr>
      <w:r w:rsidRPr="00B47D0C">
        <w:rPr>
          <w:i/>
          <w:iCs/>
          <w:sz w:val="28"/>
          <w:lang w:val="es-ES"/>
        </w:rPr>
        <w:t>Diagrama de clases</w:t>
      </w:r>
      <w:r w:rsidR="000345B0" w:rsidRPr="00B47D0C">
        <w:rPr>
          <w:i/>
          <w:iCs/>
          <w:sz w:val="28"/>
          <w:lang w:val="es-ES"/>
        </w:rPr>
        <w:t>, actualizado</w:t>
      </w:r>
      <w:r w:rsidR="0090112B" w:rsidRPr="00B47D0C">
        <w:rPr>
          <w:i/>
          <w:iCs/>
          <w:sz w:val="28"/>
          <w:lang w:val="es-ES"/>
        </w:rPr>
        <w:t>:</w:t>
      </w:r>
    </w:p>
    <w:p w14:paraId="64F89772" w14:textId="77777777" w:rsidR="0090112B" w:rsidRDefault="0090112B" w:rsidP="0090112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2176" w:type="dxa"/>
        <w:jc w:val="center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2216"/>
      </w:tblGrid>
      <w:tr w:rsidR="0090112B" w14:paraId="62EDF9AC" w14:textId="77777777" w:rsidTr="0090112B">
        <w:trPr>
          <w:trHeight w:val="5922"/>
          <w:jc w:val="center"/>
        </w:trPr>
        <w:tc>
          <w:tcPr>
            <w:tcW w:w="12176" w:type="dxa"/>
          </w:tcPr>
          <w:p w14:paraId="2FD6EA79" w14:textId="6DA5484D" w:rsidR="0090112B" w:rsidRDefault="00652B50" w:rsidP="005611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52B5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78D39F84" wp14:editId="699B7A5F">
                  <wp:extent cx="7618095" cy="6033135"/>
                  <wp:effectExtent l="0" t="0" r="1905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095" cy="603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72304" w14:textId="77777777" w:rsidR="0090112B" w:rsidRDefault="0090112B" w:rsidP="0090112B">
      <w:pPr>
        <w:spacing w:after="0"/>
        <w:ind w:right="813"/>
        <w:rPr>
          <w:iCs/>
          <w:lang w:val="es-ES"/>
        </w:rPr>
      </w:pPr>
    </w:p>
    <w:p w14:paraId="2144EE7D" w14:textId="145E9902" w:rsidR="0090112B" w:rsidRDefault="0090112B" w:rsidP="0090112B">
      <w:pPr>
        <w:pStyle w:val="Prrafodelista"/>
        <w:numPr>
          <w:ilvl w:val="0"/>
          <w:numId w:val="2"/>
        </w:numPr>
        <w:spacing w:after="0"/>
        <w:ind w:right="813"/>
        <w:rPr>
          <w:i/>
          <w:iCs/>
          <w:sz w:val="28"/>
          <w:lang w:val="es-ES"/>
        </w:rPr>
      </w:pPr>
      <w:r w:rsidRPr="00B47D0C">
        <w:rPr>
          <w:i/>
          <w:iCs/>
          <w:sz w:val="28"/>
          <w:lang w:val="es-ES"/>
        </w:rPr>
        <w:t>Diagrama Entidad – Relación (Diseño de la base de datos)</w:t>
      </w:r>
      <w:r w:rsidR="000345B0" w:rsidRPr="00B47D0C">
        <w:rPr>
          <w:i/>
          <w:iCs/>
          <w:sz w:val="28"/>
          <w:lang w:val="es-ES"/>
        </w:rPr>
        <w:t>, actualizado</w:t>
      </w:r>
      <w:r w:rsidRPr="00B47D0C">
        <w:rPr>
          <w:i/>
          <w:iCs/>
          <w:sz w:val="28"/>
          <w:lang w:val="es-ES"/>
        </w:rPr>
        <w:t>:</w:t>
      </w:r>
    </w:p>
    <w:p w14:paraId="0C20AE4F" w14:textId="39864AE2" w:rsidR="00253A15" w:rsidRPr="00B47D0C" w:rsidRDefault="00253A15" w:rsidP="00253A15">
      <w:pPr>
        <w:pStyle w:val="Prrafodelista"/>
        <w:spacing w:after="0"/>
        <w:ind w:left="360" w:right="813"/>
        <w:rPr>
          <w:i/>
          <w:iCs/>
          <w:sz w:val="28"/>
          <w:lang w:val="es-ES"/>
        </w:rPr>
      </w:pPr>
      <w:r>
        <w:rPr>
          <w:i/>
          <w:iCs/>
          <w:sz w:val="28"/>
          <w:lang w:val="es-ES"/>
        </w:rPr>
        <w:t xml:space="preserve">Realmente no hay cambio en el diagrama entidad relación pues los usuarios que quedan registrados mediante el </w:t>
      </w:r>
      <w:proofErr w:type="spellStart"/>
      <w:r>
        <w:rPr>
          <w:i/>
          <w:iCs/>
          <w:sz w:val="28"/>
          <w:lang w:val="es-ES"/>
        </w:rPr>
        <w:t>login</w:t>
      </w:r>
      <w:proofErr w:type="spellEnd"/>
      <w:r>
        <w:rPr>
          <w:i/>
          <w:iCs/>
          <w:sz w:val="28"/>
          <w:lang w:val="es-ES"/>
        </w:rPr>
        <w:t xml:space="preserve"> no tienen relación directa con la base de datos principal, aun cuando se hace una validación de roles por medio del correo electrónico registrado.</w:t>
      </w:r>
    </w:p>
    <w:p w14:paraId="6C7DFC69" w14:textId="77777777" w:rsidR="0090112B" w:rsidRDefault="0090112B" w:rsidP="0090112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2176" w:type="dxa"/>
        <w:jc w:val="center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2974"/>
      </w:tblGrid>
      <w:tr w:rsidR="0090112B" w14:paraId="6D63BBC5" w14:textId="77777777" w:rsidTr="005611E4">
        <w:trPr>
          <w:trHeight w:val="5922"/>
          <w:jc w:val="center"/>
        </w:trPr>
        <w:tc>
          <w:tcPr>
            <w:tcW w:w="12176" w:type="dxa"/>
          </w:tcPr>
          <w:p w14:paraId="38494187" w14:textId="3FB34629" w:rsidR="0090112B" w:rsidRDefault="00253A15" w:rsidP="005611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778A5" wp14:editId="5CFC4568">
                  <wp:extent cx="8257540" cy="54229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76BB4" w14:textId="77777777" w:rsidR="0090112B" w:rsidRDefault="0090112B" w:rsidP="0090112B">
      <w:pPr>
        <w:spacing w:after="0"/>
        <w:ind w:right="813"/>
        <w:rPr>
          <w:iCs/>
          <w:lang w:val="es-ES"/>
        </w:rPr>
      </w:pPr>
    </w:p>
    <w:p w14:paraId="49B09735" w14:textId="77777777" w:rsidR="000B06CC" w:rsidRDefault="000B06CC" w:rsidP="00F41734">
      <w:pPr>
        <w:pStyle w:val="Prrafodelista"/>
        <w:spacing w:after="0"/>
        <w:ind w:left="567" w:right="813"/>
        <w:rPr>
          <w:iCs/>
          <w:lang w:val="es-ES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2D5B739E" w14:textId="4BC633CA" w:rsidR="001B38A1" w:rsidRPr="001B38A1" w:rsidRDefault="00382810" w:rsidP="00B47D0C">
      <w:pPr>
        <w:pStyle w:val="Sinespaciado"/>
        <w:jc w:val="both"/>
        <w:rPr>
          <w:i/>
          <w:color w:val="A6A6A6" w:themeColor="background1" w:themeShade="A6"/>
          <w:lang w:eastAsia="es-CO"/>
        </w:rPr>
      </w:pPr>
      <w:r w:rsidRPr="00CF105B">
        <w:rPr>
          <w:lang w:eastAsia="es-CO"/>
        </w:rPr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>” y hace en</w:t>
      </w:r>
      <w:r w:rsidR="000345B0">
        <w:rPr>
          <w:lang w:eastAsia="es-CO"/>
        </w:rPr>
        <w:t>trega del Sprint 4</w:t>
      </w:r>
      <w:r w:rsidRPr="00CF105B">
        <w:rPr>
          <w:lang w:eastAsia="es-CO"/>
        </w:rPr>
        <w:t xml:space="preserve">, el </w:t>
      </w:r>
      <w:r w:rsidR="000345B0">
        <w:rPr>
          <w:lang w:eastAsia="es-CO"/>
        </w:rPr>
        <w:t>documento se debe llamar Sprint4</w:t>
      </w:r>
      <w:r w:rsidRPr="00CF105B">
        <w:rPr>
          <w:lang w:eastAsia="es-CO"/>
        </w:rPr>
        <w:t xml:space="preserve">_JJMachineLearners. </w:t>
      </w:r>
      <w:r w:rsidR="00B47D0C">
        <w:rPr>
          <w:lang w:eastAsia="es-CO"/>
        </w:rPr>
        <w:t xml:space="preserve">                                    </w:t>
      </w:r>
      <w:r w:rsidR="000A0A3F" w:rsidRPr="000A0A3F">
        <w:rPr>
          <w:i/>
          <w:color w:val="A6A6A6" w:themeColor="background1" w:themeShade="A6"/>
          <w:lang w:eastAsia="es-CO"/>
        </w:rPr>
        <w:t>Tutor: Wilson Andrés Castillo C. – andreswcc11@gmail.com</w:t>
      </w:r>
    </w:p>
    <w:sectPr w:rsidR="001B38A1" w:rsidRPr="001B38A1" w:rsidSect="00220A13">
      <w:headerReference w:type="even" r:id="rId17"/>
      <w:headerReference w:type="default" r:id="rId18"/>
      <w:footerReference w:type="default" r:id="rId19"/>
      <w:headerReference w:type="first" r:id="rId20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F240" w14:textId="77777777" w:rsidR="00BA3B3A" w:rsidRDefault="00BA3B3A" w:rsidP="00D951FB">
      <w:pPr>
        <w:spacing w:after="0" w:line="240" w:lineRule="auto"/>
      </w:pPr>
      <w:r>
        <w:separator/>
      </w:r>
    </w:p>
  </w:endnote>
  <w:endnote w:type="continuationSeparator" w:id="0">
    <w:p w14:paraId="5E5F82BB" w14:textId="77777777" w:rsidR="00BA3B3A" w:rsidRDefault="00BA3B3A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3E1" w14:textId="77777777" w:rsidR="00BA3B3A" w:rsidRDefault="00BA3B3A" w:rsidP="00D951FB">
      <w:pPr>
        <w:spacing w:after="0" w:line="240" w:lineRule="auto"/>
      </w:pPr>
      <w:r>
        <w:separator/>
      </w:r>
    </w:p>
  </w:footnote>
  <w:footnote w:type="continuationSeparator" w:id="0">
    <w:p w14:paraId="4D06B128" w14:textId="77777777" w:rsidR="00BA3B3A" w:rsidRDefault="00BA3B3A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470CF"/>
    <w:multiLevelType w:val="multilevel"/>
    <w:tmpl w:val="FE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E6BF7"/>
    <w:multiLevelType w:val="multilevel"/>
    <w:tmpl w:val="53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452E62"/>
    <w:multiLevelType w:val="multilevel"/>
    <w:tmpl w:val="21F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A2897"/>
    <w:multiLevelType w:val="multilevel"/>
    <w:tmpl w:val="D87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9409477">
    <w:abstractNumId w:val="8"/>
  </w:num>
  <w:num w:numId="2" w16cid:durableId="899369934">
    <w:abstractNumId w:val="6"/>
  </w:num>
  <w:num w:numId="3" w16cid:durableId="359669544">
    <w:abstractNumId w:val="4"/>
  </w:num>
  <w:num w:numId="4" w16cid:durableId="747456637">
    <w:abstractNumId w:val="5"/>
  </w:num>
  <w:num w:numId="5" w16cid:durableId="282201349">
    <w:abstractNumId w:val="11"/>
  </w:num>
  <w:num w:numId="6" w16cid:durableId="1665670645">
    <w:abstractNumId w:val="2"/>
  </w:num>
  <w:num w:numId="7" w16cid:durableId="1983844639">
    <w:abstractNumId w:val="0"/>
  </w:num>
  <w:num w:numId="8" w16cid:durableId="1905990690">
    <w:abstractNumId w:val="12"/>
  </w:num>
  <w:num w:numId="9" w16cid:durableId="458763864">
    <w:abstractNumId w:val="7"/>
  </w:num>
  <w:num w:numId="10" w16cid:durableId="950863717">
    <w:abstractNumId w:val="3"/>
  </w:num>
  <w:num w:numId="11" w16cid:durableId="1462578157">
    <w:abstractNumId w:val="10"/>
  </w:num>
  <w:num w:numId="12" w16cid:durableId="1942646786">
    <w:abstractNumId w:val="1"/>
  </w:num>
  <w:num w:numId="13" w16cid:durableId="162816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3269F"/>
    <w:rsid w:val="000345B0"/>
    <w:rsid w:val="00080D75"/>
    <w:rsid w:val="00082885"/>
    <w:rsid w:val="000A0A3F"/>
    <w:rsid w:val="000B06CC"/>
    <w:rsid w:val="00150957"/>
    <w:rsid w:val="00154375"/>
    <w:rsid w:val="00196AC2"/>
    <w:rsid w:val="001B31A8"/>
    <w:rsid w:val="001B38A1"/>
    <w:rsid w:val="001C165D"/>
    <w:rsid w:val="001C3408"/>
    <w:rsid w:val="001D1DD1"/>
    <w:rsid w:val="00211590"/>
    <w:rsid w:val="002171AA"/>
    <w:rsid w:val="00220A13"/>
    <w:rsid w:val="00253A15"/>
    <w:rsid w:val="0028077F"/>
    <w:rsid w:val="00293F46"/>
    <w:rsid w:val="00353970"/>
    <w:rsid w:val="00382810"/>
    <w:rsid w:val="003A675C"/>
    <w:rsid w:val="003A7958"/>
    <w:rsid w:val="003C21BD"/>
    <w:rsid w:val="003D5A92"/>
    <w:rsid w:val="00495EA7"/>
    <w:rsid w:val="004A3A6F"/>
    <w:rsid w:val="004D45F1"/>
    <w:rsid w:val="004F1F87"/>
    <w:rsid w:val="005651C4"/>
    <w:rsid w:val="00583D08"/>
    <w:rsid w:val="005E7915"/>
    <w:rsid w:val="005F5978"/>
    <w:rsid w:val="00617DB7"/>
    <w:rsid w:val="00652B50"/>
    <w:rsid w:val="00670F23"/>
    <w:rsid w:val="00674905"/>
    <w:rsid w:val="0068116E"/>
    <w:rsid w:val="006D0FEA"/>
    <w:rsid w:val="00787E00"/>
    <w:rsid w:val="007F3904"/>
    <w:rsid w:val="00805057"/>
    <w:rsid w:val="008B7B40"/>
    <w:rsid w:val="008C3C91"/>
    <w:rsid w:val="0090112B"/>
    <w:rsid w:val="009030B8"/>
    <w:rsid w:val="00933B24"/>
    <w:rsid w:val="009500EE"/>
    <w:rsid w:val="00974EF9"/>
    <w:rsid w:val="009B4B82"/>
    <w:rsid w:val="009D13D1"/>
    <w:rsid w:val="009F04AE"/>
    <w:rsid w:val="00A322BD"/>
    <w:rsid w:val="00A6798D"/>
    <w:rsid w:val="00A95F5F"/>
    <w:rsid w:val="00AD6BF9"/>
    <w:rsid w:val="00AE42C9"/>
    <w:rsid w:val="00B25D7C"/>
    <w:rsid w:val="00B4236F"/>
    <w:rsid w:val="00B46C13"/>
    <w:rsid w:val="00B47D0C"/>
    <w:rsid w:val="00B65622"/>
    <w:rsid w:val="00BA3B3A"/>
    <w:rsid w:val="00BC1EF5"/>
    <w:rsid w:val="00BE7BAB"/>
    <w:rsid w:val="00C07DD9"/>
    <w:rsid w:val="00C12934"/>
    <w:rsid w:val="00C15537"/>
    <w:rsid w:val="00C41E1E"/>
    <w:rsid w:val="00C439B5"/>
    <w:rsid w:val="00C73A51"/>
    <w:rsid w:val="00C74BD3"/>
    <w:rsid w:val="00CC2540"/>
    <w:rsid w:val="00CC4B09"/>
    <w:rsid w:val="00CC54D0"/>
    <w:rsid w:val="00CE7B68"/>
    <w:rsid w:val="00CF105B"/>
    <w:rsid w:val="00D201F5"/>
    <w:rsid w:val="00D336C2"/>
    <w:rsid w:val="00D951FB"/>
    <w:rsid w:val="00DA26EF"/>
    <w:rsid w:val="00DB4AE3"/>
    <w:rsid w:val="00DF5CDE"/>
    <w:rsid w:val="00E10647"/>
    <w:rsid w:val="00E110AA"/>
    <w:rsid w:val="00E116AF"/>
    <w:rsid w:val="00E4385B"/>
    <w:rsid w:val="00E51A81"/>
    <w:rsid w:val="00E51BFE"/>
    <w:rsid w:val="00E5514E"/>
    <w:rsid w:val="00E87BE2"/>
    <w:rsid w:val="00EA5E1D"/>
    <w:rsid w:val="00ED3BB0"/>
    <w:rsid w:val="00EE1025"/>
    <w:rsid w:val="00EE3559"/>
    <w:rsid w:val="00F24005"/>
    <w:rsid w:val="00F244BF"/>
    <w:rsid w:val="00F41734"/>
    <w:rsid w:val="00FC03C9"/>
    <w:rsid w:val="00FE1323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  <w:style w:type="table" w:styleId="Tablaconcuadrcula4-nfasis3">
    <w:name w:val="Grid Table 4 Accent 3"/>
    <w:basedOn w:val="Tablanormal"/>
    <w:uiPriority w:val="49"/>
    <w:rsid w:val="00E116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E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wG9X7-3qV4&amp;ab_channel=juansis99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79D4-C855-41FE-B40D-2A6B7B2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620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Cardona</cp:lastModifiedBy>
  <cp:revision>8</cp:revision>
  <dcterms:created xsi:type="dcterms:W3CDTF">2022-09-23T16:34:00Z</dcterms:created>
  <dcterms:modified xsi:type="dcterms:W3CDTF">2022-09-27T04:07:00Z</dcterms:modified>
</cp:coreProperties>
</file>